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37C" w:rsidRDefault="00FB537C" w:rsidP="00E0383C">
      <w:pPr>
        <w:rPr>
          <w:b/>
        </w:rPr>
      </w:pPr>
      <w:r>
        <w:rPr>
          <w:b/>
        </w:rPr>
        <w:t xml:space="preserve">  </w:t>
      </w:r>
    </w:p>
    <w:p w:rsidR="00FB537C" w:rsidRPr="00883641" w:rsidRDefault="00FB537C" w:rsidP="00FB537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883641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FB537C" w:rsidRPr="00883641" w:rsidRDefault="00FB537C" w:rsidP="00FB537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883641">
        <w:rPr>
          <w:rFonts w:ascii="Times New Roman" w:hAnsi="Times New Roman" w:cs="Times New Roman"/>
          <w:sz w:val="32"/>
          <w:szCs w:val="32"/>
        </w:rPr>
        <w:t>Совет депутатов</w:t>
      </w:r>
    </w:p>
    <w:p w:rsidR="00FB537C" w:rsidRPr="00883641" w:rsidRDefault="00FB537C" w:rsidP="00FB537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883641">
        <w:rPr>
          <w:rFonts w:ascii="Times New Roman" w:hAnsi="Times New Roman" w:cs="Times New Roman"/>
          <w:sz w:val="32"/>
          <w:szCs w:val="32"/>
        </w:rPr>
        <w:t>Семено-Красиловского сельсовета</w:t>
      </w:r>
    </w:p>
    <w:p w:rsidR="00FB537C" w:rsidRPr="00883641" w:rsidRDefault="00FB537C" w:rsidP="00FB537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883641">
        <w:rPr>
          <w:rFonts w:ascii="Times New Roman" w:hAnsi="Times New Roman" w:cs="Times New Roman"/>
          <w:sz w:val="32"/>
          <w:szCs w:val="32"/>
        </w:rPr>
        <w:t>Кытмановского района</w:t>
      </w:r>
    </w:p>
    <w:p w:rsidR="00FB537C" w:rsidRDefault="00FB537C" w:rsidP="00FB537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883641">
        <w:rPr>
          <w:rFonts w:ascii="Times New Roman" w:hAnsi="Times New Roman" w:cs="Times New Roman"/>
          <w:sz w:val="32"/>
          <w:szCs w:val="32"/>
        </w:rPr>
        <w:t>Алтайского края</w:t>
      </w:r>
    </w:p>
    <w:p w:rsidR="00FB537C" w:rsidRPr="00883641" w:rsidRDefault="00FB537C" w:rsidP="00FB537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B537C" w:rsidRPr="00E0383C" w:rsidRDefault="00FB537C" w:rsidP="00FB537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E0383C">
        <w:rPr>
          <w:rFonts w:ascii="Times New Roman" w:hAnsi="Times New Roman" w:cs="Times New Roman"/>
          <w:sz w:val="32"/>
          <w:szCs w:val="32"/>
        </w:rPr>
        <w:t>РЕШЕНИЕ</w:t>
      </w:r>
    </w:p>
    <w:p w:rsidR="00FB537C" w:rsidRDefault="008F6CF2" w:rsidP="00FB537C">
      <w:pPr>
        <w:pStyle w:val="a3"/>
      </w:pPr>
      <w:r>
        <w:rPr>
          <w:rFonts w:ascii="Times New Roman" w:hAnsi="Times New Roman" w:cs="Times New Roman"/>
          <w:sz w:val="28"/>
          <w:szCs w:val="28"/>
        </w:rPr>
        <w:t>17</w:t>
      </w:r>
      <w:r w:rsidR="00E0383C" w:rsidRPr="00E0383C">
        <w:rPr>
          <w:rFonts w:ascii="Times New Roman" w:hAnsi="Times New Roman" w:cs="Times New Roman"/>
          <w:sz w:val="28"/>
          <w:szCs w:val="28"/>
        </w:rPr>
        <w:t>.03.2017</w:t>
      </w:r>
      <w:r w:rsidR="00FB537C" w:rsidRPr="00E0383C">
        <w:rPr>
          <w:rFonts w:ascii="Times New Roman" w:hAnsi="Times New Roman" w:cs="Times New Roman"/>
          <w:sz w:val="28"/>
          <w:szCs w:val="28"/>
        </w:rPr>
        <w:tab/>
      </w:r>
      <w:r w:rsidR="00FB537C" w:rsidRPr="00E0383C">
        <w:rPr>
          <w:rFonts w:ascii="Times New Roman" w:hAnsi="Times New Roman" w:cs="Times New Roman"/>
          <w:sz w:val="28"/>
          <w:szCs w:val="28"/>
        </w:rPr>
        <w:tab/>
      </w:r>
      <w:r w:rsidR="00E0383C">
        <w:tab/>
      </w:r>
      <w:r w:rsidR="00E0383C">
        <w:tab/>
      </w:r>
      <w:r w:rsidR="00E0383C">
        <w:tab/>
      </w:r>
      <w:r w:rsidR="00E0383C">
        <w:tab/>
      </w:r>
      <w:r w:rsidR="00E0383C">
        <w:tab/>
      </w:r>
      <w:r w:rsidR="00E0383C">
        <w:tab/>
      </w:r>
      <w:r w:rsidR="00E0383C">
        <w:tab/>
      </w:r>
      <w:r w:rsidR="00E0383C">
        <w:tab/>
      </w:r>
      <w:r w:rsidR="00E0383C" w:rsidRPr="00E0383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383C">
        <w:rPr>
          <w:rFonts w:ascii="Times New Roman" w:hAnsi="Times New Roman" w:cs="Times New Roman"/>
          <w:sz w:val="28"/>
          <w:szCs w:val="28"/>
        </w:rPr>
        <w:t xml:space="preserve">   </w:t>
      </w:r>
      <w:r w:rsidR="00E0383C" w:rsidRPr="00E0383C">
        <w:rPr>
          <w:rFonts w:ascii="Times New Roman" w:hAnsi="Times New Roman" w:cs="Times New Roman"/>
          <w:sz w:val="28"/>
          <w:szCs w:val="28"/>
        </w:rPr>
        <w:t xml:space="preserve"> №</w:t>
      </w:r>
      <w:r w:rsidR="00FB537C" w:rsidRPr="00E0383C">
        <w:rPr>
          <w:rFonts w:ascii="Times New Roman" w:hAnsi="Times New Roman" w:cs="Times New Roman"/>
          <w:sz w:val="28"/>
          <w:szCs w:val="28"/>
        </w:rPr>
        <w:t xml:space="preserve">  </w:t>
      </w:r>
      <w:r w:rsidR="00E0383C" w:rsidRPr="00E0383C">
        <w:rPr>
          <w:rFonts w:ascii="Times New Roman" w:hAnsi="Times New Roman" w:cs="Times New Roman"/>
          <w:sz w:val="28"/>
          <w:szCs w:val="28"/>
        </w:rPr>
        <w:t>5</w:t>
      </w:r>
      <w:r w:rsidR="00FB537C">
        <w:t xml:space="preserve">                                                 </w:t>
      </w:r>
      <w:r w:rsidR="00FB537C">
        <w:tab/>
      </w:r>
      <w:r w:rsidR="00FB537C">
        <w:tab/>
      </w:r>
      <w:r w:rsidR="00FB537C">
        <w:tab/>
      </w:r>
      <w:r w:rsidR="00FB537C">
        <w:tab/>
      </w:r>
      <w:r w:rsidR="00FB537C">
        <w:tab/>
      </w:r>
      <w:r w:rsidR="00FB537C">
        <w:tab/>
      </w:r>
      <w:r w:rsidR="00FB537C">
        <w:tab/>
      </w:r>
      <w:r w:rsidR="00FB537C">
        <w:tab/>
      </w:r>
      <w:r w:rsidR="00FB537C">
        <w:tab/>
      </w:r>
      <w:r w:rsidR="00FB537C">
        <w:tab/>
      </w:r>
      <w:r w:rsidR="00FB537C">
        <w:tab/>
      </w:r>
      <w:r w:rsidR="00FB537C">
        <w:tab/>
      </w:r>
      <w:r w:rsidR="00FB537C">
        <w:tab/>
      </w:r>
    </w:p>
    <w:p w:rsidR="00FB537C" w:rsidRPr="00524D3D" w:rsidRDefault="00FB537C" w:rsidP="00FB53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24D3D">
        <w:rPr>
          <w:rFonts w:ascii="Times New Roman" w:hAnsi="Times New Roman" w:cs="Times New Roman"/>
          <w:sz w:val="28"/>
          <w:szCs w:val="28"/>
        </w:rPr>
        <w:t>с. Семено-Красилово</w:t>
      </w:r>
    </w:p>
    <w:p w:rsidR="00FB537C" w:rsidRPr="00524D3D" w:rsidRDefault="00FB537C" w:rsidP="00FB53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537C" w:rsidRPr="00524D3D" w:rsidRDefault="00FB537C" w:rsidP="00FB53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537C" w:rsidRPr="00FB537C" w:rsidRDefault="00FB537C" w:rsidP="00FB537C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37C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FB537C" w:rsidRDefault="00FB537C" w:rsidP="00FB53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B537C">
        <w:rPr>
          <w:rFonts w:ascii="Times New Roman" w:hAnsi="Times New Roman" w:cs="Times New Roman"/>
          <w:sz w:val="28"/>
          <w:szCs w:val="28"/>
        </w:rPr>
        <w:t xml:space="preserve"> решение Совета депутатов </w:t>
      </w:r>
    </w:p>
    <w:p w:rsidR="00FB537C" w:rsidRDefault="00FB537C" w:rsidP="00FB53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но-Красиловского сель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FB537C" w:rsidRDefault="00FB537C" w:rsidP="00FB53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2.2012 №71 «</w:t>
      </w:r>
      <w:r w:rsidR="006B04D8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оложения</w:t>
      </w:r>
    </w:p>
    <w:p w:rsidR="00FB537C" w:rsidRDefault="006B04D8" w:rsidP="00FB53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B537C">
        <w:rPr>
          <w:rFonts w:ascii="Times New Roman" w:hAnsi="Times New Roman" w:cs="Times New Roman"/>
          <w:sz w:val="28"/>
          <w:szCs w:val="28"/>
        </w:rPr>
        <w:t xml:space="preserve"> старостах Семено-Красиловского сельсовета </w:t>
      </w:r>
    </w:p>
    <w:p w:rsidR="00FB537C" w:rsidRPr="00FB537C" w:rsidRDefault="00FB537C" w:rsidP="00FB53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ытмановского района Алтайского края»</w:t>
      </w:r>
    </w:p>
    <w:p w:rsidR="00FB537C" w:rsidRPr="00524D3D" w:rsidRDefault="00FB537C" w:rsidP="00FB53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537C" w:rsidRPr="00524D3D" w:rsidRDefault="00FB537C" w:rsidP="00FB53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947" w:rsidRDefault="00FB537C" w:rsidP="006B04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076">
        <w:rPr>
          <w:rFonts w:ascii="Times New Roman" w:hAnsi="Times New Roman" w:cs="Times New Roman"/>
          <w:sz w:val="28"/>
          <w:szCs w:val="28"/>
        </w:rPr>
        <w:t>Руководствуясь пунктом 4 статьи 7 Федерального закона от 06.10.2003 № 131-ФЗ «Об общих принципах организации местного самоуправления в Российской Федерации», Уставом 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го образования Семено-Красиловский сельсовет Кытмановского района Алтайского края, </w:t>
      </w:r>
      <w:r w:rsidRPr="00524D3D">
        <w:rPr>
          <w:rFonts w:ascii="Times New Roman" w:hAnsi="Times New Roman" w:cs="Times New Roman"/>
          <w:sz w:val="28"/>
          <w:szCs w:val="28"/>
        </w:rPr>
        <w:t xml:space="preserve"> Совет  депутатов Семено-Красиловского сельсовета Кытмановского района  РЕШИЛ:</w:t>
      </w:r>
    </w:p>
    <w:p w:rsidR="006B04D8" w:rsidRDefault="006B04D8" w:rsidP="007F1D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изменения в решение Совета депутатов от 25.12.2012 №71 «Об утверждении Положения о старостах Семено-Красиловского сельсовета Кытмановского района Алтайского края», изложив пункт 3</w:t>
      </w:r>
      <w:r w:rsidR="007F1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E65C09" w:rsidRDefault="00E65C09" w:rsidP="007F1D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4D8" w:rsidRPr="00D512AE" w:rsidRDefault="006B04D8" w:rsidP="00D512AE">
      <w:pPr>
        <w:pStyle w:val="a4"/>
        <w:ind w:left="1428"/>
        <w:rPr>
          <w:rFonts w:ascii="Times New Roman" w:hAnsi="Times New Roman" w:cs="Times New Roman"/>
          <w:sz w:val="28"/>
          <w:szCs w:val="28"/>
        </w:rPr>
      </w:pPr>
      <w:r w:rsidRPr="006B04D8">
        <w:rPr>
          <w:rFonts w:ascii="Times New Roman" w:hAnsi="Times New Roman" w:cs="Times New Roman"/>
          <w:sz w:val="28"/>
          <w:szCs w:val="28"/>
        </w:rPr>
        <w:t>3. Обязанности старост</w:t>
      </w:r>
    </w:p>
    <w:p w:rsidR="006B04D8" w:rsidRPr="00D512AE" w:rsidRDefault="006B04D8" w:rsidP="00D512AE">
      <w:pPr>
        <w:jc w:val="both"/>
        <w:rPr>
          <w:rFonts w:ascii="Times New Roman" w:hAnsi="Times New Roman" w:cs="Times New Roman"/>
          <w:sz w:val="28"/>
          <w:szCs w:val="28"/>
        </w:rPr>
      </w:pPr>
      <w:r w:rsidRPr="00D512AE">
        <w:rPr>
          <w:rFonts w:ascii="Times New Roman" w:hAnsi="Times New Roman" w:cs="Times New Roman"/>
          <w:sz w:val="28"/>
          <w:szCs w:val="28"/>
        </w:rPr>
        <w:t xml:space="preserve">3.1. </w:t>
      </w:r>
      <w:r w:rsidR="00E65C09">
        <w:rPr>
          <w:rFonts w:ascii="Times New Roman" w:hAnsi="Times New Roman" w:cs="Times New Roman"/>
          <w:sz w:val="28"/>
          <w:szCs w:val="28"/>
        </w:rPr>
        <w:t>О</w:t>
      </w:r>
      <w:r w:rsidR="00D512AE" w:rsidRPr="00D512AE">
        <w:rPr>
          <w:rFonts w:ascii="Times New Roman" w:hAnsi="Times New Roman" w:cs="Times New Roman"/>
          <w:sz w:val="28"/>
          <w:szCs w:val="28"/>
        </w:rPr>
        <w:t>существляет ежедневную взаимос</w:t>
      </w:r>
      <w:r w:rsidRPr="00D512AE">
        <w:rPr>
          <w:rFonts w:ascii="Times New Roman" w:hAnsi="Times New Roman" w:cs="Times New Roman"/>
          <w:sz w:val="28"/>
          <w:szCs w:val="28"/>
        </w:rPr>
        <w:t>вязь и взаимодействие</w:t>
      </w:r>
      <w:r w:rsidR="00D512AE" w:rsidRPr="00D512AE">
        <w:rPr>
          <w:rFonts w:ascii="Times New Roman" w:hAnsi="Times New Roman" w:cs="Times New Roman"/>
          <w:sz w:val="28"/>
          <w:szCs w:val="28"/>
        </w:rPr>
        <w:t>: с едиными дежурно-диспетчерскими службами муниципальных образований, с администрацией сельского поселения, населением по вопросам обеспечения безопасности в повседневной деятельности, при возникновении чрезвычайных ситуаций и происшествий, а так же с ФКУ «ЦУКС ГУ МЧС России по Алтайскому краю»; с органами местного самоуправления поселения и территориального общественного самоуправления</w:t>
      </w:r>
      <w:r w:rsidR="00D512AE">
        <w:rPr>
          <w:rFonts w:ascii="Times New Roman" w:hAnsi="Times New Roman" w:cs="Times New Roman"/>
          <w:sz w:val="28"/>
          <w:szCs w:val="28"/>
        </w:rPr>
        <w:t>;</w:t>
      </w:r>
      <w:r w:rsidR="00D512AE" w:rsidRPr="00D51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4D8" w:rsidRPr="006B04D8" w:rsidRDefault="00CC4032" w:rsidP="006B04D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6B04D8" w:rsidRPr="006B04D8">
        <w:rPr>
          <w:rFonts w:ascii="Times New Roman" w:hAnsi="Times New Roman" w:cs="Times New Roman"/>
          <w:sz w:val="28"/>
          <w:szCs w:val="28"/>
        </w:rPr>
        <w:t>. Осуществляет постоянную взаимосвязь и взаимодействие сельской администрации и населения по вопросам местного самоуправления и развития территориального общественного самоуправления населения;</w:t>
      </w:r>
    </w:p>
    <w:p w:rsidR="006B04D8" w:rsidRPr="006B04D8" w:rsidRDefault="00CC4032" w:rsidP="006B04D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6B04D8" w:rsidRPr="006B04D8">
        <w:rPr>
          <w:rFonts w:ascii="Times New Roman" w:hAnsi="Times New Roman" w:cs="Times New Roman"/>
          <w:sz w:val="28"/>
          <w:szCs w:val="28"/>
        </w:rPr>
        <w:t xml:space="preserve">. Осуществляет </w:t>
      </w:r>
      <w:proofErr w:type="gramStart"/>
      <w:r w:rsidR="006B04D8" w:rsidRPr="006B04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B04D8" w:rsidRPr="006B04D8">
        <w:rPr>
          <w:rFonts w:ascii="Times New Roman" w:hAnsi="Times New Roman" w:cs="Times New Roman"/>
          <w:sz w:val="28"/>
          <w:szCs w:val="28"/>
        </w:rPr>
        <w:t xml:space="preserve"> соблюдением Устава местного сообщества на территории поселения;</w:t>
      </w:r>
    </w:p>
    <w:p w:rsidR="006B04D8" w:rsidRPr="006B04D8" w:rsidRDefault="00CC4032" w:rsidP="006B04D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6B04D8" w:rsidRPr="006B04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04D8" w:rsidRPr="006B04D8">
        <w:rPr>
          <w:rFonts w:ascii="Times New Roman" w:hAnsi="Times New Roman" w:cs="Times New Roman"/>
          <w:sz w:val="28"/>
          <w:szCs w:val="28"/>
        </w:rPr>
        <w:t>Информирует население и организует совместно с сельской администрацией его участие в проводимых в районе и на селе массовых мероприятиях (выборах, референдумах, переписи населения, месячниках, смотрах, субботниках по благоустройству населенного пункта, ярмарках, торжественных собраниях и т.д.);</w:t>
      </w:r>
      <w:proofErr w:type="gramEnd"/>
    </w:p>
    <w:p w:rsidR="006B04D8" w:rsidRPr="006B04D8" w:rsidRDefault="00CC4032" w:rsidP="006B04D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6B04D8" w:rsidRPr="006B04D8">
        <w:rPr>
          <w:rFonts w:ascii="Times New Roman" w:hAnsi="Times New Roman" w:cs="Times New Roman"/>
          <w:sz w:val="28"/>
          <w:szCs w:val="28"/>
        </w:rPr>
        <w:t>. Представляет интересы жителей населенного пункта (поселения) в государственных и общественных органах, органах местного самоуправления, предприятиях, учреждениях, организациях;</w:t>
      </w:r>
    </w:p>
    <w:p w:rsidR="006B04D8" w:rsidRPr="006B04D8" w:rsidRDefault="00CC4032" w:rsidP="006B04D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6B04D8" w:rsidRPr="006B04D8">
        <w:rPr>
          <w:rFonts w:ascii="Times New Roman" w:hAnsi="Times New Roman" w:cs="Times New Roman"/>
          <w:sz w:val="28"/>
          <w:szCs w:val="28"/>
        </w:rPr>
        <w:t>. Контролирует на подведомственной территории в пределах своих полномочий режим работы отделения связи, медпункта, магазина, автолавок, предприятий службы быта; следит за состоянием дорог, колодцев, плотин, прудов, мостов, объектов муниципальной собственности; вносит свои предложения по этим вопросам главе сельской администрации, на сходе или собрании граждан;</w:t>
      </w:r>
    </w:p>
    <w:p w:rsidR="006B04D8" w:rsidRPr="006B04D8" w:rsidRDefault="00CC4032" w:rsidP="006B04D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6B04D8" w:rsidRPr="006B04D8">
        <w:rPr>
          <w:rFonts w:ascii="Times New Roman" w:hAnsi="Times New Roman" w:cs="Times New Roman"/>
          <w:sz w:val="28"/>
          <w:szCs w:val="28"/>
        </w:rPr>
        <w:t>. Решает вопросы по благоустройству территории</w:t>
      </w:r>
      <w:r w:rsidR="006B04D8">
        <w:rPr>
          <w:rFonts w:ascii="Times New Roman" w:hAnsi="Times New Roman" w:cs="Times New Roman"/>
          <w:sz w:val="28"/>
          <w:szCs w:val="28"/>
        </w:rPr>
        <w:t xml:space="preserve"> (</w:t>
      </w:r>
      <w:r w:rsidR="006B04D8" w:rsidRPr="006B04D8">
        <w:rPr>
          <w:rFonts w:ascii="Times New Roman" w:hAnsi="Times New Roman" w:cs="Times New Roman"/>
          <w:sz w:val="28"/>
          <w:szCs w:val="28"/>
        </w:rPr>
        <w:t>проведение субботников по очистке мусора, озеленение)</w:t>
      </w:r>
    </w:p>
    <w:p w:rsidR="006B04D8" w:rsidRPr="006B04D8" w:rsidRDefault="00CC4032" w:rsidP="006B04D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6B04D8" w:rsidRPr="006B04D8">
        <w:rPr>
          <w:rFonts w:ascii="Times New Roman" w:hAnsi="Times New Roman" w:cs="Times New Roman"/>
          <w:sz w:val="28"/>
          <w:szCs w:val="28"/>
        </w:rPr>
        <w:t>. Работает в тесном контакте с участковым уполномоченным РОВД (муниципальной милиции) по вопросам соблюдения жителями сельского поселения общественного порядка;</w:t>
      </w:r>
    </w:p>
    <w:p w:rsidR="006B04D8" w:rsidRPr="006B04D8" w:rsidRDefault="00CC4032" w:rsidP="006B04D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6B04D8" w:rsidRPr="006B04D8">
        <w:rPr>
          <w:rFonts w:ascii="Times New Roman" w:hAnsi="Times New Roman" w:cs="Times New Roman"/>
          <w:sz w:val="28"/>
          <w:szCs w:val="28"/>
        </w:rPr>
        <w:t xml:space="preserve">. Организует подготовку конференций граждан, осуществляет </w:t>
      </w:r>
      <w:proofErr w:type="gramStart"/>
      <w:r w:rsidR="006B04D8" w:rsidRPr="006B04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B04D8" w:rsidRPr="006B04D8">
        <w:rPr>
          <w:rFonts w:ascii="Times New Roman" w:hAnsi="Times New Roman" w:cs="Times New Roman"/>
          <w:sz w:val="28"/>
          <w:szCs w:val="28"/>
        </w:rPr>
        <w:t xml:space="preserve"> реализацией принятых ими решений;</w:t>
      </w:r>
    </w:p>
    <w:p w:rsidR="006B04D8" w:rsidRPr="006B04D8" w:rsidRDefault="00CC4032" w:rsidP="006B04D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6B04D8" w:rsidRPr="006B04D8">
        <w:rPr>
          <w:rFonts w:ascii="Times New Roman" w:hAnsi="Times New Roman" w:cs="Times New Roman"/>
          <w:sz w:val="28"/>
          <w:szCs w:val="28"/>
        </w:rPr>
        <w:t>. Выявляет малоимущих граждан и семьи, принимает меры по оказанию им практической помощи;</w:t>
      </w:r>
    </w:p>
    <w:p w:rsidR="006B04D8" w:rsidRPr="006B04D8" w:rsidRDefault="00CC4032" w:rsidP="006B04D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proofErr w:type="gramStart"/>
      <w:r w:rsidR="006B04D8" w:rsidRPr="006B04D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6B04D8" w:rsidRPr="006B04D8">
        <w:rPr>
          <w:rFonts w:ascii="Times New Roman" w:hAnsi="Times New Roman" w:cs="Times New Roman"/>
          <w:sz w:val="28"/>
          <w:szCs w:val="28"/>
        </w:rPr>
        <w:t>пособствует главе  администрации в обеспечении своевременного внесения населением налоговых, страховых и иных платежей;</w:t>
      </w:r>
    </w:p>
    <w:p w:rsidR="006B04D8" w:rsidRPr="006B04D8" w:rsidRDefault="00CC4032" w:rsidP="006B04D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proofErr w:type="gramStart"/>
      <w:r w:rsidR="006B04D8" w:rsidRPr="006B04D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6B04D8" w:rsidRPr="006B04D8">
        <w:rPr>
          <w:rFonts w:ascii="Times New Roman" w:hAnsi="Times New Roman" w:cs="Times New Roman"/>
          <w:sz w:val="28"/>
          <w:szCs w:val="28"/>
        </w:rPr>
        <w:t>о решению собрания (схода) граждан обеспечивает реализацию вопроса о самообложении населения местного сообщества;</w:t>
      </w:r>
    </w:p>
    <w:p w:rsidR="006B04D8" w:rsidRPr="006B04D8" w:rsidRDefault="00CC4032" w:rsidP="006B04D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bookmarkStart w:id="0" w:name="_GoBack"/>
      <w:bookmarkEnd w:id="0"/>
      <w:proofErr w:type="gramStart"/>
      <w:r w:rsidR="006B04D8" w:rsidRPr="006B04D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6B04D8" w:rsidRPr="006B04D8">
        <w:rPr>
          <w:rFonts w:ascii="Times New Roman" w:hAnsi="Times New Roman" w:cs="Times New Roman"/>
          <w:sz w:val="28"/>
          <w:szCs w:val="28"/>
        </w:rPr>
        <w:t>о поручению конференции граждан или главы местного самоуправления решает иные вопросы в пределах своей компетенции.</w:t>
      </w:r>
    </w:p>
    <w:p w:rsidR="006B04D8" w:rsidRDefault="00E0383C" w:rsidP="00E038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2. Об</w:t>
      </w:r>
      <w:r w:rsidR="00D83B33">
        <w:rPr>
          <w:rFonts w:ascii="Times New Roman" w:hAnsi="Times New Roman" w:cs="Times New Roman"/>
          <w:sz w:val="28"/>
          <w:szCs w:val="28"/>
        </w:rPr>
        <w:t>народовать настоящее решение в установленном порядке.</w:t>
      </w:r>
    </w:p>
    <w:p w:rsidR="00E65C09" w:rsidRDefault="00E65C09" w:rsidP="00E038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3B33" w:rsidRDefault="00E0383C" w:rsidP="00E038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D83B33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D83B33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ем настоящего решения возложить</w:t>
      </w:r>
      <w:r w:rsidR="00D83B33">
        <w:rPr>
          <w:rFonts w:ascii="Times New Roman" w:hAnsi="Times New Roman" w:cs="Times New Roman"/>
          <w:sz w:val="28"/>
          <w:szCs w:val="28"/>
        </w:rPr>
        <w:t xml:space="preserve"> на постоянную комиссию по</w:t>
      </w:r>
      <w:r>
        <w:rPr>
          <w:rFonts w:ascii="Times New Roman" w:hAnsi="Times New Roman" w:cs="Times New Roman"/>
          <w:sz w:val="28"/>
          <w:szCs w:val="28"/>
        </w:rPr>
        <w:t xml:space="preserve"> законности, порядку и</w:t>
      </w:r>
      <w:r w:rsidR="00D83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му самоуправлению.</w:t>
      </w:r>
    </w:p>
    <w:p w:rsidR="00E0383C" w:rsidRDefault="00E0383C" w:rsidP="00E038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383C" w:rsidRDefault="00E0383C" w:rsidP="00E038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383C" w:rsidRPr="006B04D8" w:rsidRDefault="00E0383C" w:rsidP="00E038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Ю.А.Лапынин</w:t>
      </w:r>
    </w:p>
    <w:sectPr w:rsidR="00E0383C" w:rsidRPr="006B0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31A2"/>
    <w:multiLevelType w:val="hybridMultilevel"/>
    <w:tmpl w:val="A962B2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4F39A0"/>
    <w:multiLevelType w:val="hybridMultilevel"/>
    <w:tmpl w:val="F9AE41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281"/>
    <w:rsid w:val="006B04D8"/>
    <w:rsid w:val="007F1DDF"/>
    <w:rsid w:val="008F6CF2"/>
    <w:rsid w:val="00B71947"/>
    <w:rsid w:val="00C17281"/>
    <w:rsid w:val="00CC4032"/>
    <w:rsid w:val="00D512AE"/>
    <w:rsid w:val="00D83B33"/>
    <w:rsid w:val="00E0383C"/>
    <w:rsid w:val="00E65C09"/>
    <w:rsid w:val="00FB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3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37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6B04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3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37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6B0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62D29-E6F2-4EDE-B4F4-266E9089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6</cp:revision>
  <cp:lastPrinted>2017-03-17T07:00:00Z</cp:lastPrinted>
  <dcterms:created xsi:type="dcterms:W3CDTF">2017-03-09T02:55:00Z</dcterms:created>
  <dcterms:modified xsi:type="dcterms:W3CDTF">2017-03-17T07:03:00Z</dcterms:modified>
</cp:coreProperties>
</file>